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A163" w14:textId="77777777" w:rsidR="001517BC" w:rsidRPr="008503C1" w:rsidRDefault="0007058F" w:rsidP="00046A0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</w:t>
      </w:r>
      <w:r w:rsidR="00DE1183" w:rsidRPr="008503C1">
        <w:rPr>
          <w:rFonts w:ascii="GHEA Grapalat" w:hAnsi="GHEA Grapalat"/>
          <w:b/>
          <w:szCs w:val="24"/>
        </w:rPr>
        <w:t>БЪЯВЛЕНИЕ</w:t>
      </w:r>
    </w:p>
    <w:p w14:paraId="728A5124" w14:textId="77777777" w:rsidR="00DE1183" w:rsidRPr="008503C1" w:rsidRDefault="001517BC" w:rsidP="00046A0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  <w:r w:rsidR="000E5CCF" w:rsidRPr="000E5CCF">
        <w:rPr>
          <w:rFonts w:ascii="GHEA Grapalat" w:hAnsi="GHEA Grapalat" w:cs="GHEA Grapalat"/>
          <w:b/>
        </w:rPr>
        <w:t xml:space="preserve"> </w:t>
      </w:r>
    </w:p>
    <w:p w14:paraId="3F57CDC9" w14:textId="2D3EFB0C" w:rsidR="0074543E" w:rsidRPr="002D132F" w:rsidRDefault="0074543E" w:rsidP="00046A00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</w:rPr>
      </w:pPr>
      <w:r w:rsidRPr="00C05A28">
        <w:rPr>
          <w:rFonts w:ascii="GHEA Grapalat" w:hAnsi="GHEA Grapalat"/>
          <w:b/>
          <w:szCs w:val="24"/>
        </w:rPr>
        <w:t xml:space="preserve">Муниципалитет </w:t>
      </w:r>
      <w:proofErr w:type="spellStart"/>
      <w:r w:rsidRPr="00C05A28">
        <w:rPr>
          <w:rFonts w:ascii="GHEA Grapalat" w:hAnsi="GHEA Grapalat"/>
          <w:b/>
          <w:szCs w:val="24"/>
        </w:rPr>
        <w:t>Ташир</w:t>
      </w:r>
      <w:proofErr w:type="spellEnd"/>
      <w:r w:rsidRPr="00C05A28">
        <w:rPr>
          <w:rFonts w:ascii="GHEA Grapalat" w:hAnsi="GHEA Grapalat"/>
          <w:b/>
          <w:szCs w:val="24"/>
        </w:rPr>
        <w:t xml:space="preserve"> </w:t>
      </w:r>
      <w:proofErr w:type="spellStart"/>
      <w:r w:rsidRPr="00C05A28">
        <w:rPr>
          <w:rFonts w:ascii="GHEA Grapalat" w:hAnsi="GHEA Grapalat"/>
          <w:b/>
          <w:szCs w:val="24"/>
        </w:rPr>
        <w:t>Лорийской</w:t>
      </w:r>
      <w:proofErr w:type="spellEnd"/>
      <w:r w:rsidRPr="00C05A28">
        <w:rPr>
          <w:rFonts w:ascii="GHEA Grapalat" w:hAnsi="GHEA Grapalat"/>
          <w:b/>
          <w:szCs w:val="24"/>
        </w:rPr>
        <w:t xml:space="preserve"> области РА</w:t>
      </w:r>
      <w:r w:rsidRPr="00C05A28">
        <w:rPr>
          <w:rFonts w:ascii="GHEA Grapalat" w:hAnsi="GHEA Grapalat"/>
          <w:szCs w:val="24"/>
        </w:rPr>
        <w:t xml:space="preserve"> ниже представляет информацию</w:t>
      </w:r>
      <w:r>
        <w:rPr>
          <w:rFonts w:ascii="GHEA Grapalat" w:hAnsi="GHEA Grapalat"/>
          <w:szCs w:val="24"/>
        </w:rPr>
        <w:t xml:space="preserve"> </w:t>
      </w:r>
      <w:r w:rsidRPr="00C05A28">
        <w:rPr>
          <w:rFonts w:ascii="GHEA Grapalat" w:hAnsi="GHEA Grapalat"/>
          <w:szCs w:val="24"/>
        </w:rPr>
        <w:t xml:space="preserve">о договоре № </w:t>
      </w:r>
      <w:r>
        <w:rPr>
          <w:rFonts w:ascii="GHEA Grapalat" w:hAnsi="GHEA Grapalat"/>
          <w:szCs w:val="24"/>
        </w:rPr>
        <w:t>HH LMTH-GHTSDZB-</w:t>
      </w:r>
      <w:r w:rsidR="00CB197A">
        <w:rPr>
          <w:rFonts w:ascii="GHEA Grapalat" w:hAnsi="GHEA Grapalat"/>
          <w:szCs w:val="24"/>
        </w:rPr>
        <w:t>26/07</w:t>
      </w:r>
      <w:r w:rsidRPr="00C05A28">
        <w:rPr>
          <w:rFonts w:ascii="GHEA Grapalat" w:hAnsi="GHEA Grapalat"/>
          <w:szCs w:val="24"/>
        </w:rPr>
        <w:t xml:space="preserve">, заключенном </w:t>
      </w:r>
      <w:r w:rsidR="00CB197A">
        <w:rPr>
          <w:rFonts w:ascii="GHEA Grapalat" w:hAnsi="GHEA Grapalat"/>
          <w:szCs w:val="24"/>
        </w:rPr>
        <w:t>06.02.2026</w:t>
      </w:r>
      <w:r w:rsidRPr="00C05A28">
        <w:rPr>
          <w:rFonts w:ascii="GHEA Grapalat" w:hAnsi="GHEA Grapalat"/>
          <w:szCs w:val="24"/>
        </w:rPr>
        <w:t xml:space="preserve"> в результате процедуры закупки под кодом </w:t>
      </w:r>
      <w:r>
        <w:rPr>
          <w:rFonts w:ascii="GHEA Grapalat" w:hAnsi="GHEA Grapalat"/>
          <w:szCs w:val="24"/>
        </w:rPr>
        <w:t>HH LMTH-GHTSDZB-</w:t>
      </w:r>
      <w:r w:rsidR="00CB197A">
        <w:rPr>
          <w:rFonts w:ascii="GHEA Grapalat" w:hAnsi="GHEA Grapalat"/>
          <w:szCs w:val="24"/>
        </w:rPr>
        <w:t>26/07</w:t>
      </w:r>
      <w:r w:rsidRPr="00C05A28">
        <w:rPr>
          <w:rFonts w:ascii="GHEA Grapalat" w:hAnsi="GHEA Grapalat"/>
          <w:szCs w:val="24"/>
        </w:rPr>
        <w:t>,</w:t>
      </w:r>
      <w:r>
        <w:rPr>
          <w:rFonts w:ascii="GHEA Grapalat" w:hAnsi="GHEA Grapalat"/>
          <w:szCs w:val="24"/>
        </w:rPr>
        <w:t xml:space="preserve"> </w:t>
      </w:r>
      <w:r w:rsidRPr="00C05A28">
        <w:rPr>
          <w:rFonts w:ascii="GHEA Grapalat" w:hAnsi="GHEA Grapalat"/>
          <w:szCs w:val="24"/>
        </w:rPr>
        <w:t xml:space="preserve">организованной с целью приобретения </w:t>
      </w:r>
      <w:r>
        <w:rPr>
          <w:rFonts w:ascii="GHEA Grapalat" w:hAnsi="GHEA Grapalat"/>
        </w:rPr>
        <w:t>по услуги измерения</w:t>
      </w:r>
      <w:r w:rsidRPr="00F00515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Ташир</w:t>
      </w:r>
      <w:proofErr w:type="spellEnd"/>
      <w:r w:rsidRPr="0035641F">
        <w:rPr>
          <w:rFonts w:ascii="GHEA Grapalat" w:hAnsi="GHEA Grapalat"/>
        </w:rPr>
        <w:t xml:space="preserve"> </w:t>
      </w:r>
      <w:r w:rsidRPr="00C05A28">
        <w:rPr>
          <w:rFonts w:ascii="GHEA Grapalat" w:hAnsi="GHEA Grapalat"/>
          <w:szCs w:val="24"/>
        </w:rPr>
        <w:t>для своих нужд: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84"/>
        <w:gridCol w:w="29"/>
        <w:gridCol w:w="1246"/>
        <w:gridCol w:w="155"/>
        <w:gridCol w:w="20"/>
        <w:gridCol w:w="319"/>
        <w:gridCol w:w="357"/>
        <w:gridCol w:w="388"/>
        <w:gridCol w:w="539"/>
        <w:gridCol w:w="95"/>
        <w:gridCol w:w="210"/>
        <w:gridCol w:w="44"/>
        <w:gridCol w:w="567"/>
        <w:gridCol w:w="850"/>
        <w:gridCol w:w="410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395B6E" w14:paraId="08E834BC" w14:textId="77777777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267E6DAA" w14:textId="77777777" w:rsidR="005461BC" w:rsidRPr="00395B6E" w:rsidRDefault="008F408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42" w:type="dxa"/>
            <w:gridSpan w:val="28"/>
            <w:shd w:val="clear" w:color="auto" w:fill="auto"/>
            <w:vAlign w:val="center"/>
          </w:tcPr>
          <w:p w14:paraId="5B41DDD6" w14:textId="77777777" w:rsidR="005461BC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7F859B9" w14:textId="77777777" w:rsidTr="009D4119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4F3BC98B" w14:textId="77777777" w:rsidR="009F073F" w:rsidRPr="00395B6E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43AFAAA5" w14:textId="77777777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14:paraId="45324AEA" w14:textId="77777777" w:rsidR="009F073F" w:rsidRPr="00395B6E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570DE15" w14:textId="519F0826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03" w:type="dxa"/>
            <w:gridSpan w:val="9"/>
            <w:shd w:val="clear" w:color="auto" w:fill="auto"/>
            <w:vAlign w:val="center"/>
          </w:tcPr>
          <w:p w14:paraId="460494C2" w14:textId="77777777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14:paraId="38CBBB1B" w14:textId="77777777"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7AD5D279" w14:textId="77777777" w:rsidR="009F073F" w:rsidRPr="00395B6E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165C9278" w14:textId="77777777" w:rsidTr="009D4119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14:paraId="0D971275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77ABDCE8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14:paraId="17469849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14:paraId="0A4CE07F" w14:textId="5D0886D3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21" w:type="dxa"/>
            <w:gridSpan w:val="3"/>
            <w:vMerge w:val="restart"/>
            <w:shd w:val="clear" w:color="auto" w:fill="auto"/>
            <w:vAlign w:val="center"/>
          </w:tcPr>
          <w:p w14:paraId="424D0F8D" w14:textId="77777777" w:rsidR="009F073F" w:rsidRPr="00395B6E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03" w:type="dxa"/>
            <w:gridSpan w:val="9"/>
            <w:shd w:val="clear" w:color="auto" w:fill="auto"/>
            <w:vAlign w:val="center"/>
          </w:tcPr>
          <w:p w14:paraId="215A5C88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14:paraId="229C8BC0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14:paraId="6AA9FD05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A4D8D68" w14:textId="77777777" w:rsidTr="009D4119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BBD6A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E71B5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23AA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E14B5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D6FCC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6AB51" w14:textId="2B293182" w:rsidR="009F073F" w:rsidRPr="00395B6E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723D5" w14:textId="77777777" w:rsidR="009F073F" w:rsidRPr="00395B6E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3B68150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B8BB939" w14:textId="77777777" w:rsidR="009F073F" w:rsidRPr="00395B6E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488" w:rsidRPr="00395B6E" w14:paraId="56E692F6" w14:textId="77777777" w:rsidTr="009D4119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6C36B67B" w14:textId="77777777" w:rsidR="00850488" w:rsidRPr="00395B6E" w:rsidRDefault="00850488" w:rsidP="008504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37583" w14:textId="00587A26" w:rsidR="00850488" w:rsidRPr="00797388" w:rsidRDefault="00690C1F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Услуги измерения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FDA90" w14:textId="77777777" w:rsidR="00850488" w:rsidRPr="00797388" w:rsidRDefault="0085048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797388">
              <w:rPr>
                <w:rFonts w:ascii="GHEA Grapalat" w:hAnsi="GHEA Grapalat"/>
                <w:sz w:val="20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09416" w14:textId="77777777" w:rsidR="00850488" w:rsidRPr="00797388" w:rsidRDefault="0085048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DFEA8" w14:textId="77777777" w:rsidR="00850488" w:rsidRPr="00797388" w:rsidRDefault="0085048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97388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F7E2D" w14:textId="77777777" w:rsidR="00850488" w:rsidRPr="00797388" w:rsidRDefault="00850488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797388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843A9" w14:textId="70FE8BD0" w:rsidR="00850488" w:rsidRPr="00850488" w:rsidRDefault="00CB197A" w:rsidP="008504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83AAB">
              <w:rPr>
                <w:rFonts w:ascii="GHEA Grapalat" w:hAnsi="GHEA Grapalat" w:cs="Arial"/>
                <w:color w:val="000000"/>
                <w:sz w:val="20"/>
                <w:lang w:val="en-US"/>
              </w:rPr>
              <w:t>4</w:t>
            </w: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68</w:t>
            </w:r>
            <w:r w:rsidRPr="00B83AAB">
              <w:rPr>
                <w:rFonts w:ascii="GHEA Grapalat" w:hAnsi="GHEA Grapalat" w:cs="Arial"/>
                <w:color w:val="000000"/>
                <w:sz w:val="20"/>
                <w:lang w:val="en-US"/>
              </w:rPr>
              <w:t>0000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F896E4" w14:textId="4ADAC4FB" w:rsidR="00850488" w:rsidRPr="00797388" w:rsidRDefault="00690C1F" w:rsidP="00850488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Услуги измерения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14:paraId="02C1910F" w14:textId="019E3329" w:rsidR="00850488" w:rsidRPr="00797388" w:rsidRDefault="00690C1F" w:rsidP="00850488">
            <w:pPr>
              <w:jc w:val="center"/>
              <w:rPr>
                <w:sz w:val="20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Услуги измерения</w:t>
            </w:r>
          </w:p>
        </w:tc>
      </w:tr>
      <w:tr w:rsidR="00C05A28" w:rsidRPr="00395B6E" w14:paraId="4CDB8AD2" w14:textId="77777777" w:rsidTr="009D4119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0CF25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79EE0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6C872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4ABC8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F06ED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981D2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63952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1C513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22BE9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72735DD4" w14:textId="77777777" w:rsidTr="00351A22">
        <w:trPr>
          <w:trHeight w:val="169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1D6979D3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14:paraId="3588348E" w14:textId="77777777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38779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117BC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Закона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РА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''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О</w:t>
            </w:r>
            <w:r w:rsidRPr="005E6768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5E6768">
              <w:rPr>
                <w:rFonts w:ascii="GHEA Grapalat" w:hAnsi="GHEA Grapalat" w:hint="eastAsia"/>
                <w:b/>
                <w:sz w:val="16"/>
                <w:szCs w:val="14"/>
              </w:rPr>
              <w:t>закупках''</w:t>
            </w:r>
          </w:p>
        </w:tc>
      </w:tr>
      <w:tr w:rsidR="00C05A28" w:rsidRPr="00395B6E" w14:paraId="68148B68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554FA56" w14:textId="77777777"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37101513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10A2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9CC20B8" w14:textId="7B3DB028" w:rsidR="00C05A28" w:rsidRPr="00395B6E" w:rsidRDefault="00CB197A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sz w:val="20"/>
                <w:szCs w:val="14"/>
                <w:lang w:val="hy-AM"/>
              </w:rPr>
              <w:t>14.01.2026</w:t>
            </w:r>
          </w:p>
        </w:tc>
      </w:tr>
      <w:tr w:rsidR="00C05A28" w:rsidRPr="00395B6E" w14:paraId="454A2BC4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58C2" w14:textId="665D0E6F"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B0909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649CE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24B832D3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DE66E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D6D5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B785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535E8782" w14:textId="77777777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28365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A31E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97F2D" w14:textId="77777777"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0D3EA" w14:textId="77777777" w:rsidR="00C05A28" w:rsidRPr="00395B6E" w:rsidRDefault="00C05A28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05A28" w:rsidRPr="00395B6E" w14:paraId="20A8AFDA" w14:textId="77777777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5559" w14:textId="77777777" w:rsidR="00C05A28" w:rsidRPr="00395B6E" w:rsidRDefault="00C05A28" w:rsidP="00C05A2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3058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60EE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76CF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4859A7E5" w14:textId="77777777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F1112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E8EF7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F991C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1AFFF" w14:textId="77777777" w:rsidR="00C05A28" w:rsidRPr="00395B6E" w:rsidRDefault="00C05A28" w:rsidP="00C05A2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05A28" w:rsidRPr="00395B6E" w14:paraId="16276137" w14:textId="77777777" w:rsidTr="00351A22">
        <w:trPr>
          <w:trHeight w:val="54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328AE95D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5A28" w:rsidRPr="00395B6E" w14:paraId="15972804" w14:textId="77777777" w:rsidTr="00CB197A">
        <w:trPr>
          <w:trHeight w:val="419"/>
          <w:jc w:val="center"/>
        </w:trPr>
        <w:tc>
          <w:tcPr>
            <w:tcW w:w="789" w:type="dxa"/>
            <w:gridSpan w:val="2"/>
            <w:vMerge w:val="restart"/>
            <w:shd w:val="clear" w:color="auto" w:fill="auto"/>
            <w:vAlign w:val="center"/>
          </w:tcPr>
          <w:p w14:paraId="7FC938F1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14" w:type="dxa"/>
            <w:gridSpan w:val="7"/>
            <w:vMerge w:val="restart"/>
            <w:shd w:val="clear" w:color="auto" w:fill="auto"/>
            <w:vAlign w:val="center"/>
          </w:tcPr>
          <w:p w14:paraId="659A7E11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0"/>
            <w:shd w:val="clear" w:color="auto" w:fill="auto"/>
            <w:vAlign w:val="center"/>
          </w:tcPr>
          <w:p w14:paraId="72E35094" w14:textId="6F244336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C05A28" w:rsidRPr="00395B6E" w14:paraId="2DD62E06" w14:textId="77777777" w:rsidTr="00CB197A">
        <w:trPr>
          <w:trHeight w:val="392"/>
          <w:jc w:val="center"/>
        </w:trPr>
        <w:tc>
          <w:tcPr>
            <w:tcW w:w="789" w:type="dxa"/>
            <w:gridSpan w:val="2"/>
            <w:vMerge/>
            <w:shd w:val="clear" w:color="auto" w:fill="auto"/>
            <w:vAlign w:val="center"/>
          </w:tcPr>
          <w:p w14:paraId="62E6EACE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14" w:type="dxa"/>
            <w:gridSpan w:val="7"/>
            <w:vMerge/>
            <w:shd w:val="clear" w:color="auto" w:fill="auto"/>
            <w:vAlign w:val="center"/>
          </w:tcPr>
          <w:p w14:paraId="4FCADA5E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342839D1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3ECF76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32A98EC0" w14:textId="77777777" w:rsidR="00C05A28" w:rsidRPr="00395B6E" w:rsidRDefault="00C05A28" w:rsidP="00C05A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05A28" w:rsidRPr="00395B6E" w14:paraId="07939B13" w14:textId="77777777" w:rsidTr="00CB197A">
        <w:trPr>
          <w:trHeight w:val="83"/>
          <w:jc w:val="center"/>
        </w:trPr>
        <w:tc>
          <w:tcPr>
            <w:tcW w:w="789" w:type="dxa"/>
            <w:gridSpan w:val="2"/>
            <w:shd w:val="clear" w:color="auto" w:fill="auto"/>
            <w:vAlign w:val="center"/>
          </w:tcPr>
          <w:p w14:paraId="0CB06098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858" w:type="dxa"/>
            <w:gridSpan w:val="27"/>
            <w:shd w:val="clear" w:color="auto" w:fill="auto"/>
            <w:vAlign w:val="center"/>
          </w:tcPr>
          <w:p w14:paraId="65765479" w14:textId="77777777" w:rsidR="00C05A28" w:rsidRPr="00395B6E" w:rsidRDefault="00C05A28" w:rsidP="00C05A2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B197A" w:rsidRPr="00395B6E" w14:paraId="378D7B64" w14:textId="77777777" w:rsidTr="00CB197A">
        <w:trPr>
          <w:trHeight w:val="83"/>
          <w:jc w:val="center"/>
        </w:trPr>
        <w:tc>
          <w:tcPr>
            <w:tcW w:w="789" w:type="dxa"/>
            <w:gridSpan w:val="2"/>
            <w:vMerge w:val="restart"/>
            <w:shd w:val="clear" w:color="auto" w:fill="auto"/>
            <w:vAlign w:val="center"/>
          </w:tcPr>
          <w:p w14:paraId="44B0D7B5" w14:textId="08992D4E" w:rsidR="00CB197A" w:rsidRPr="0022631D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14" w:type="dxa"/>
            <w:gridSpan w:val="7"/>
            <w:shd w:val="clear" w:color="auto" w:fill="auto"/>
          </w:tcPr>
          <w:p w14:paraId="4F50103F" w14:textId="4DE0DA5F" w:rsidR="00CB197A" w:rsidRPr="008D77D2" w:rsidRDefault="00CB197A" w:rsidP="00CB197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6E44A5">
              <w:rPr>
                <w:rFonts w:ascii="GHEA Grapalat" w:hAnsi="GHEA Grapalat" w:cs="Arial"/>
                <w:color w:val="000000"/>
                <w:sz w:val="20"/>
              </w:rPr>
              <w:t>ИП АРТЕМ САКАНЯН РУДИКИ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4D8C2464" w14:textId="4747C422" w:rsidR="00CB197A" w:rsidRPr="00850488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38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5CF290" w14:textId="48A921F3" w:rsidR="00CB197A" w:rsidRPr="001273C3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4CD236CF" w14:textId="536DE222" w:rsidR="00CB197A" w:rsidRPr="00850488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3850000</w:t>
            </w:r>
          </w:p>
        </w:tc>
      </w:tr>
      <w:tr w:rsidR="00CB197A" w:rsidRPr="00395B6E" w14:paraId="41DBF88D" w14:textId="77777777" w:rsidTr="00CB197A">
        <w:trPr>
          <w:trHeight w:val="83"/>
          <w:jc w:val="center"/>
        </w:trPr>
        <w:tc>
          <w:tcPr>
            <w:tcW w:w="789" w:type="dxa"/>
            <w:gridSpan w:val="2"/>
            <w:vMerge/>
            <w:shd w:val="clear" w:color="auto" w:fill="auto"/>
            <w:vAlign w:val="center"/>
          </w:tcPr>
          <w:p w14:paraId="5005313A" w14:textId="77777777" w:rsidR="00CB197A" w:rsidRPr="0022631D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4" w:type="dxa"/>
            <w:gridSpan w:val="7"/>
            <w:shd w:val="clear" w:color="auto" w:fill="auto"/>
          </w:tcPr>
          <w:p w14:paraId="723E6C23" w14:textId="5A0A20F2" w:rsidR="00CB197A" w:rsidRPr="008D77D2" w:rsidRDefault="00CB197A" w:rsidP="00CB197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44A5">
              <w:rPr>
                <w:rFonts w:ascii="GHEA Grapalat" w:hAnsi="GHEA Grapalat" w:cs="Arial"/>
                <w:color w:val="000000"/>
                <w:sz w:val="20"/>
              </w:rPr>
              <w:t xml:space="preserve">ООО </w:t>
            </w:r>
            <w:r w:rsidRPr="006E44A5">
              <w:rPr>
                <w:rFonts w:ascii="GHEA Grapalat" w:hAnsi="GHEA Grapalat" w:cs="Arial"/>
                <w:color w:val="000000"/>
                <w:sz w:val="20"/>
                <w:lang w:val="hy-AM"/>
              </w:rPr>
              <w:t>«</w:t>
            </w:r>
            <w:r w:rsidRPr="006E44A5">
              <w:rPr>
                <w:rFonts w:ascii="GHEA Grapalat" w:hAnsi="GHEA Grapalat" w:cs="Arial"/>
                <w:color w:val="000000"/>
                <w:sz w:val="20"/>
              </w:rPr>
              <w:t>ГЕОКАД</w:t>
            </w:r>
            <w:r w:rsidRPr="006E44A5">
              <w:rPr>
                <w:rFonts w:ascii="GHEA Grapalat" w:hAnsi="GHEA Grapalat" w:cs="Arial"/>
                <w:color w:val="000000"/>
                <w:sz w:val="20"/>
                <w:lang w:val="hy-AM"/>
              </w:rPr>
              <w:t xml:space="preserve">» 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5FC77466" w14:textId="5332B7A7" w:rsidR="00CB197A" w:rsidRDefault="00CB197A" w:rsidP="00CB197A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455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C9464C" w14:textId="66796017" w:rsidR="00CB197A" w:rsidRPr="001273C3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219A91E6" w14:textId="1195F0BD" w:rsidR="00CB197A" w:rsidRDefault="00CB197A" w:rsidP="00CB197A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4551000</w:t>
            </w:r>
          </w:p>
        </w:tc>
      </w:tr>
      <w:tr w:rsidR="00CB197A" w:rsidRPr="00395B6E" w14:paraId="45C64B8C" w14:textId="77777777" w:rsidTr="00CB197A">
        <w:trPr>
          <w:trHeight w:val="83"/>
          <w:jc w:val="center"/>
        </w:trPr>
        <w:tc>
          <w:tcPr>
            <w:tcW w:w="789" w:type="dxa"/>
            <w:gridSpan w:val="2"/>
            <w:vMerge/>
            <w:shd w:val="clear" w:color="auto" w:fill="auto"/>
            <w:vAlign w:val="center"/>
          </w:tcPr>
          <w:p w14:paraId="7348D653" w14:textId="77777777" w:rsidR="00CB197A" w:rsidRPr="0022631D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4" w:type="dxa"/>
            <w:gridSpan w:val="7"/>
            <w:shd w:val="clear" w:color="auto" w:fill="auto"/>
          </w:tcPr>
          <w:p w14:paraId="4C5310FB" w14:textId="202E553E" w:rsidR="00CB197A" w:rsidRPr="008D77D2" w:rsidRDefault="00CB197A" w:rsidP="00CB197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44A5">
              <w:rPr>
                <w:rFonts w:ascii="GHEA Grapalat" w:hAnsi="GHEA Grapalat" w:cs="Arial"/>
                <w:color w:val="000000"/>
                <w:sz w:val="20"/>
              </w:rPr>
              <w:t xml:space="preserve">ООО </w:t>
            </w:r>
            <w:r w:rsidRPr="006E44A5">
              <w:rPr>
                <w:rFonts w:ascii="GHEA Grapalat" w:hAnsi="GHEA Grapalat" w:cs="Arial"/>
                <w:color w:val="000000"/>
                <w:sz w:val="20"/>
                <w:lang w:val="hy-AM"/>
              </w:rPr>
              <w:t>«</w:t>
            </w:r>
            <w:r w:rsidRPr="006E44A5">
              <w:rPr>
                <w:rFonts w:ascii="GHEA Grapalat" w:hAnsi="GHEA Grapalat" w:cs="Arial"/>
                <w:color w:val="000000"/>
                <w:sz w:val="20"/>
              </w:rPr>
              <w:t>ГЕОГЛОБАЛ</w:t>
            </w:r>
            <w:r w:rsidRPr="006E44A5">
              <w:rPr>
                <w:rFonts w:ascii="GHEA Grapalat" w:hAnsi="GHEA Grapalat" w:cs="Arial"/>
                <w:color w:val="000000"/>
                <w:sz w:val="20"/>
                <w:lang w:val="hy-AM"/>
              </w:rPr>
              <w:t>»</w:t>
            </w:r>
            <w:r w:rsidRPr="006E44A5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29BF5D81" w14:textId="1DCB078A" w:rsidR="00CB197A" w:rsidRDefault="00CB197A" w:rsidP="00CB197A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387004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72DC0E" w14:textId="6F1AED5D" w:rsidR="00CB197A" w:rsidRPr="001273C3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2A70D5C9" w14:textId="613F9E5A" w:rsidR="00CB197A" w:rsidRDefault="00CB197A" w:rsidP="00CB197A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3870040</w:t>
            </w:r>
          </w:p>
        </w:tc>
      </w:tr>
      <w:tr w:rsidR="00CB197A" w:rsidRPr="00395B6E" w14:paraId="2C36F37D" w14:textId="77777777" w:rsidTr="00CB197A">
        <w:trPr>
          <w:trHeight w:val="83"/>
          <w:jc w:val="center"/>
        </w:trPr>
        <w:tc>
          <w:tcPr>
            <w:tcW w:w="789" w:type="dxa"/>
            <w:gridSpan w:val="2"/>
            <w:vMerge/>
            <w:shd w:val="clear" w:color="auto" w:fill="auto"/>
            <w:vAlign w:val="center"/>
          </w:tcPr>
          <w:p w14:paraId="4124C110" w14:textId="77777777" w:rsidR="00CB197A" w:rsidRPr="0022631D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4" w:type="dxa"/>
            <w:gridSpan w:val="7"/>
            <w:shd w:val="clear" w:color="auto" w:fill="auto"/>
          </w:tcPr>
          <w:p w14:paraId="3A0F523D" w14:textId="125D1671" w:rsidR="00CB197A" w:rsidRPr="008D77D2" w:rsidRDefault="00CB197A" w:rsidP="00CB197A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6E44A5">
              <w:rPr>
                <w:rFonts w:ascii="GHEA Grapalat" w:hAnsi="GHEA Grapalat" w:cs="Arial"/>
                <w:color w:val="000000"/>
                <w:sz w:val="20"/>
              </w:rPr>
              <w:t>ИП МГЕР ГЕВОРГЯН</w:t>
            </w: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78D2B650" w14:textId="6C4D49CB" w:rsidR="00CB197A" w:rsidRDefault="00CB197A" w:rsidP="00CB197A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2380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A91831" w14:textId="7A556D0E" w:rsidR="00CB197A" w:rsidRPr="001273C3" w:rsidRDefault="00CB197A" w:rsidP="00CB197A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14:paraId="6011F6D3" w14:textId="1F039090" w:rsidR="00CB197A" w:rsidRDefault="00CB197A" w:rsidP="00CB197A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hy-AM"/>
              </w:rPr>
              <w:t>2380500</w:t>
            </w:r>
          </w:p>
        </w:tc>
      </w:tr>
      <w:tr w:rsidR="002C517A" w:rsidRPr="00395B6E" w14:paraId="6BA50221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49C37D26" w14:textId="77777777" w:rsidR="00723E2B" w:rsidRPr="00723E2B" w:rsidRDefault="00723E2B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395B6E" w14:paraId="6C93E7E4" w14:textId="77777777" w:rsidTr="00351A22">
        <w:trPr>
          <w:jc w:val="center"/>
        </w:trPr>
        <w:tc>
          <w:tcPr>
            <w:tcW w:w="1064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F9856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C517A" w:rsidRPr="00395B6E" w14:paraId="3FD3A625" w14:textId="77777777" w:rsidTr="001D68D3">
        <w:trPr>
          <w:trHeight w:val="60"/>
          <w:jc w:val="center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01340F1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14:paraId="4532AEC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7091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C517A" w:rsidRPr="00395B6E" w14:paraId="5988C2F8" w14:textId="77777777" w:rsidTr="001D68D3">
        <w:trPr>
          <w:trHeight w:val="264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9B288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2E41F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65580" w14:textId="77777777" w:rsidR="002C517A" w:rsidRPr="00395B6E" w:rsidRDefault="002C517A" w:rsidP="002C51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AD9FA" w14:textId="77777777" w:rsidR="002C517A" w:rsidRPr="00AC1E22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44A93ACA" w14:textId="77777777" w:rsidR="002C517A" w:rsidRPr="00C93E3A" w:rsidRDefault="002C517A" w:rsidP="002C517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proofErr w:type="gramEnd"/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131AC" w14:textId="77777777" w:rsidR="002C517A" w:rsidRPr="00395B6E" w:rsidRDefault="002C517A" w:rsidP="002C517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B6899" w14:textId="77777777" w:rsidR="002C517A" w:rsidRPr="00395B6E" w:rsidRDefault="002C517A" w:rsidP="002C51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C517A" w:rsidRPr="00395B6E" w14:paraId="1E29BF75" w14:textId="77777777" w:rsidTr="00DC4532">
        <w:trPr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AC9B0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EC3595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465E4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9AB7C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78866A4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14:paraId="76D6814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6FDE0AC3" w14:textId="77777777" w:rsidTr="00DC4532">
        <w:trPr>
          <w:trHeight w:val="40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A2B65C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3AAC8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F8BCD6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712DD8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DF8719C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14:paraId="6F2B6C13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5667CAE8" w14:textId="77777777" w:rsidTr="009C4CA0">
        <w:trPr>
          <w:trHeight w:val="344"/>
          <w:jc w:val="center"/>
        </w:trPr>
        <w:tc>
          <w:tcPr>
            <w:tcW w:w="2064" w:type="dxa"/>
            <w:gridSpan w:val="4"/>
            <w:vMerge w:val="restart"/>
            <w:shd w:val="clear" w:color="auto" w:fill="auto"/>
            <w:vAlign w:val="center"/>
          </w:tcPr>
          <w:p w14:paraId="344FD067" w14:textId="77777777"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AD91B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C517A" w:rsidRPr="00395B6E" w14:paraId="7A878CD7" w14:textId="77777777" w:rsidTr="009C4CA0">
        <w:trPr>
          <w:trHeight w:val="197"/>
          <w:jc w:val="center"/>
        </w:trPr>
        <w:tc>
          <w:tcPr>
            <w:tcW w:w="20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07E9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C697C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69F85F61" w14:textId="77777777" w:rsidTr="00351A22">
        <w:trPr>
          <w:trHeight w:val="129"/>
          <w:jc w:val="center"/>
        </w:trPr>
        <w:tc>
          <w:tcPr>
            <w:tcW w:w="1064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33094B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6F380106" w14:textId="77777777" w:rsidTr="009D4119">
        <w:trPr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003F8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54B55" w14:textId="09906939" w:rsidR="00850488" w:rsidRPr="00850488" w:rsidRDefault="00CB197A" w:rsidP="00850488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4"/>
              </w:rPr>
              <w:t>21.01.2026</w:t>
            </w:r>
          </w:p>
        </w:tc>
      </w:tr>
      <w:tr w:rsidR="002C517A" w:rsidRPr="00395B6E" w14:paraId="1F9FCF4B" w14:textId="77777777" w:rsidTr="009D4119">
        <w:trPr>
          <w:trHeight w:val="92"/>
          <w:jc w:val="center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14:paraId="528C3AD7" w14:textId="77777777"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A2717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A8727" w14:textId="77777777" w:rsidR="002C517A" w:rsidRPr="00395B6E" w:rsidRDefault="002C517A" w:rsidP="002C51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B197A" w:rsidRPr="00395B6E" w14:paraId="5956B15D" w14:textId="77777777" w:rsidTr="009D4119">
        <w:trPr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027D8" w14:textId="77777777" w:rsidR="00CB197A" w:rsidRPr="00395B6E" w:rsidRDefault="00CB197A" w:rsidP="00CB19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55AC4" w14:textId="194D252B" w:rsidR="00CB197A" w:rsidRPr="00CB197A" w:rsidRDefault="00CB197A" w:rsidP="00CB197A">
            <w:pPr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bookmarkStart w:id="0" w:name="_Hlk219991851"/>
            <w:r w:rsidRPr="00CB197A">
              <w:rPr>
                <w:rFonts w:ascii="GHEA Grapalat" w:hAnsi="GHEA Grapalat" w:cs="Sylfaen"/>
                <w:color w:val="000000"/>
                <w:sz w:val="20"/>
                <w:szCs w:val="16"/>
                <w:lang w:val="hy-AM"/>
              </w:rPr>
              <w:t>22.01.2026</w:t>
            </w:r>
            <w:bookmarkEnd w:id="0"/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7EE1D" w14:textId="36070783" w:rsidR="00CB197A" w:rsidRPr="00CB197A" w:rsidRDefault="00CB197A" w:rsidP="00CB197A">
            <w:pPr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r w:rsidRPr="00CB197A">
              <w:rPr>
                <w:rFonts w:ascii="GHEA Grapalat" w:hAnsi="GHEA Grapalat" w:cs="Sylfaen"/>
                <w:color w:val="000000"/>
                <w:sz w:val="20"/>
                <w:szCs w:val="16"/>
                <w:lang w:val="hy-AM"/>
              </w:rPr>
              <w:t>01.02.2026</w:t>
            </w:r>
          </w:p>
        </w:tc>
      </w:tr>
      <w:tr w:rsidR="002C517A" w:rsidRPr="00395B6E" w14:paraId="25CF4321" w14:textId="77777777" w:rsidTr="00351A22">
        <w:trPr>
          <w:trHeight w:val="344"/>
          <w:jc w:val="center"/>
        </w:trPr>
        <w:tc>
          <w:tcPr>
            <w:tcW w:w="10647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DF2D06" w14:textId="234904C6" w:rsidR="002C517A" w:rsidRPr="00395B6E" w:rsidRDefault="002C517A" w:rsidP="0085048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B197A" w:rsidRPr="00CB197A">
              <w:rPr>
                <w:rFonts w:ascii="GHEA Grapalat" w:hAnsi="GHEA Grapalat" w:cs="Arial"/>
                <w:sz w:val="20"/>
                <w:szCs w:val="16"/>
                <w:lang w:val="af-ZA"/>
              </w:rPr>
              <w:t>03.02.2026</w:t>
            </w:r>
          </w:p>
        </w:tc>
      </w:tr>
      <w:tr w:rsidR="00821C9D" w:rsidRPr="00395B6E" w14:paraId="65B21C8B" w14:textId="77777777" w:rsidTr="009D4119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F1DE2" w14:textId="77777777" w:rsidR="00821C9D" w:rsidRPr="00395B6E" w:rsidRDefault="00821C9D" w:rsidP="00821C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A3939" w14:textId="1B6199F3" w:rsidR="00821C9D" w:rsidRPr="00CB197A" w:rsidRDefault="00CB197A" w:rsidP="00821C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B197A">
              <w:rPr>
                <w:rFonts w:ascii="GHEA Grapalat" w:hAnsi="GHEA Grapalat" w:cs="Arial"/>
                <w:sz w:val="20"/>
                <w:szCs w:val="14"/>
              </w:rPr>
              <w:t>06.02.2026</w:t>
            </w:r>
          </w:p>
        </w:tc>
      </w:tr>
      <w:tr w:rsidR="00821C9D" w:rsidRPr="00395B6E" w14:paraId="18EDA386" w14:textId="77777777" w:rsidTr="009D4119">
        <w:trPr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DDC5B" w14:textId="77777777" w:rsidR="00821C9D" w:rsidRPr="00395B6E" w:rsidRDefault="00821C9D" w:rsidP="00821C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B836C" w14:textId="7C8914E6" w:rsidR="00821C9D" w:rsidRPr="00CB197A" w:rsidRDefault="00CB197A" w:rsidP="00821C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B197A">
              <w:rPr>
                <w:rFonts w:ascii="GHEA Grapalat" w:hAnsi="GHEA Grapalat" w:cs="Arial"/>
                <w:sz w:val="20"/>
                <w:szCs w:val="14"/>
              </w:rPr>
              <w:t>06.02.2026</w:t>
            </w:r>
          </w:p>
        </w:tc>
      </w:tr>
      <w:tr w:rsidR="002C517A" w:rsidRPr="00395B6E" w14:paraId="756949C2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6FA7049F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0A435B4E" w14:textId="77777777" w:rsidTr="00351A22">
        <w:trPr>
          <w:jc w:val="center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633F9D5F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14:paraId="1A85362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3"/>
            <w:shd w:val="clear" w:color="auto" w:fill="auto"/>
            <w:vAlign w:val="center"/>
          </w:tcPr>
          <w:p w14:paraId="037A6A0E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C517A" w:rsidRPr="00395B6E" w14:paraId="1A69469F" w14:textId="77777777" w:rsidTr="00D6083C">
        <w:trPr>
          <w:trHeight w:val="237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551265FF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3DDFDD5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14:paraId="503B86E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16B266FE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3" w:type="dxa"/>
            <w:gridSpan w:val="5"/>
            <w:vMerge w:val="restart"/>
            <w:shd w:val="clear" w:color="auto" w:fill="auto"/>
            <w:vAlign w:val="center"/>
          </w:tcPr>
          <w:p w14:paraId="5525DE6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28D24E91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271CE426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C517A" w:rsidRPr="00395B6E" w14:paraId="6878A2FF" w14:textId="77777777" w:rsidTr="00D6083C">
        <w:trPr>
          <w:trHeight w:val="238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53C6F9CF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136A4EF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14:paraId="70635E1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F1DCA2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shd w:val="clear" w:color="auto" w:fill="auto"/>
            <w:vAlign w:val="center"/>
          </w:tcPr>
          <w:p w14:paraId="24E16216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757C9BA3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14:paraId="486BBE84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C517A" w:rsidRPr="00395B6E" w14:paraId="19C36C87" w14:textId="77777777" w:rsidTr="00DC4532">
        <w:trPr>
          <w:trHeight w:val="263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0B1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BB143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C0DAA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00AF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80FD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3A164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3325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F62F1" w14:textId="5D28D295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DC4532" w:rsidRPr="00395B6E" w14:paraId="4FB136E8" w14:textId="77777777" w:rsidTr="00DC4532">
        <w:trPr>
          <w:trHeight w:val="146"/>
          <w:jc w:val="center"/>
        </w:trPr>
        <w:tc>
          <w:tcPr>
            <w:tcW w:w="818" w:type="dxa"/>
            <w:gridSpan w:val="3"/>
            <w:shd w:val="clear" w:color="auto" w:fill="auto"/>
            <w:vAlign w:val="center"/>
          </w:tcPr>
          <w:p w14:paraId="79273AA0" w14:textId="77777777" w:rsidR="00DC4532" w:rsidRPr="00395B6E" w:rsidRDefault="00DC4532" w:rsidP="00DC45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7101062E" w14:textId="4686B122" w:rsidR="00DC4532" w:rsidRPr="000E38BD" w:rsidRDefault="00CB197A" w:rsidP="00DC453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E38BD">
              <w:rPr>
                <w:rFonts w:ascii="GHEA Grapalat" w:hAnsi="GHEA Grapalat" w:cs="Arial"/>
                <w:color w:val="000000"/>
                <w:sz w:val="20"/>
              </w:rPr>
              <w:t>ИП МГЕР ГЕВОРГЯН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14:paraId="4F570EDE" w14:textId="5F52BB04" w:rsidR="00DC4532" w:rsidRPr="000E38BD" w:rsidRDefault="000E5CCF" w:rsidP="00DC453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E38BD">
              <w:rPr>
                <w:rFonts w:ascii="GHEA Grapalat" w:hAnsi="GHEA Grapalat"/>
                <w:sz w:val="20"/>
              </w:rPr>
              <w:t>HH LMTH-GHTSDZB-</w:t>
            </w:r>
            <w:r w:rsidR="00CB197A" w:rsidRPr="000E38BD">
              <w:rPr>
                <w:rFonts w:ascii="GHEA Grapalat" w:hAnsi="GHEA Grapalat"/>
                <w:sz w:val="20"/>
              </w:rPr>
              <w:t>26/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E233BD" w14:textId="70373F0C" w:rsidR="00DC4532" w:rsidRPr="000E38BD" w:rsidRDefault="00CB197A" w:rsidP="00DC45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38BD">
              <w:rPr>
                <w:rFonts w:ascii="GHEA Grapalat" w:hAnsi="GHEA Grapalat" w:cs="Sylfaen"/>
                <w:sz w:val="20"/>
              </w:rPr>
              <w:t>06.02.2026</w:t>
            </w: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14:paraId="55E7B260" w14:textId="482192BA" w:rsidR="00A938D1" w:rsidRPr="000E38BD" w:rsidRDefault="002B647B" w:rsidP="00A938D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38BD">
              <w:rPr>
                <w:rFonts w:ascii="GHEA Grapalat" w:hAnsi="GHEA Grapalat" w:cs="Sylfaen"/>
                <w:sz w:val="20"/>
              </w:rPr>
              <w:t>31.12.</w:t>
            </w:r>
            <w:r w:rsidR="003B22FC" w:rsidRPr="000E38BD">
              <w:rPr>
                <w:rFonts w:ascii="GHEA Grapalat" w:hAnsi="GHEA Grapalat" w:cs="Sylfaen"/>
                <w:sz w:val="20"/>
              </w:rPr>
              <w:t>202</w:t>
            </w:r>
            <w:r w:rsidR="00946C6E" w:rsidRPr="000E38BD">
              <w:rPr>
                <w:rFonts w:ascii="GHEA Grapalat" w:hAnsi="GHEA Grapalat" w:cs="Sylfaen"/>
                <w:sz w:val="20"/>
              </w:rPr>
              <w:t>5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34B2E91D" w14:textId="77777777" w:rsidR="00DC4532" w:rsidRPr="000E38BD" w:rsidRDefault="00DC4532" w:rsidP="00DC45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14:paraId="4EA5C803" w14:textId="77777777" w:rsidR="00DC4532" w:rsidRPr="000E38BD" w:rsidRDefault="00CB212E" w:rsidP="00DC45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0E38BD">
              <w:rPr>
                <w:rFonts w:ascii="GHEA Grapalat" w:hAnsi="GHEA Grapalat" w:cs="Sylfaen"/>
                <w:sz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8F70A0F" w14:textId="77777777" w:rsidR="00786803" w:rsidRPr="000E38BD" w:rsidRDefault="00786803" w:rsidP="0078680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0E38BD">
              <w:rPr>
                <w:rFonts w:ascii="GHEA Grapalat" w:hAnsi="GHEA Grapalat"/>
                <w:sz w:val="20"/>
              </w:rPr>
              <w:t>3850000</w:t>
            </w:r>
          </w:p>
          <w:p w14:paraId="4849BBAA" w14:textId="77777777" w:rsidR="00DC4532" w:rsidRPr="000E38BD" w:rsidRDefault="00DC4532" w:rsidP="00DC45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C517A" w:rsidRPr="00395B6E" w14:paraId="678BFE88" w14:textId="77777777" w:rsidTr="00DC4532">
        <w:trPr>
          <w:trHeight w:val="110"/>
          <w:jc w:val="center"/>
        </w:trPr>
        <w:tc>
          <w:tcPr>
            <w:tcW w:w="818" w:type="dxa"/>
            <w:gridSpan w:val="3"/>
            <w:shd w:val="clear" w:color="auto" w:fill="auto"/>
            <w:vAlign w:val="center"/>
          </w:tcPr>
          <w:p w14:paraId="5C944D6D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406B450F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14:paraId="6E4530F4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73FF0B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14:paraId="500C335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7F19A10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14:paraId="1543C4B7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63DE706D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0F525471" w14:textId="77777777" w:rsidTr="00351A22">
        <w:trPr>
          <w:trHeight w:val="150"/>
          <w:jc w:val="center"/>
        </w:trPr>
        <w:tc>
          <w:tcPr>
            <w:tcW w:w="10647" w:type="dxa"/>
            <w:gridSpan w:val="29"/>
            <w:shd w:val="clear" w:color="auto" w:fill="auto"/>
            <w:vAlign w:val="center"/>
          </w:tcPr>
          <w:p w14:paraId="00B087B1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C517A" w:rsidRPr="00395B6E" w14:paraId="6F361A1C" w14:textId="77777777" w:rsidTr="009D4119">
        <w:trPr>
          <w:trHeight w:val="12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E1CEF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8F6C5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FC1FA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16890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546DC" w14:textId="77777777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C4B01" w14:textId="288FB64E" w:rsidR="002C517A" w:rsidRPr="00395B6E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850488" w:rsidRPr="00395B6E" w14:paraId="4904CE82" w14:textId="77777777" w:rsidTr="009D4119">
        <w:trPr>
          <w:trHeight w:val="15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49F95" w14:textId="77777777" w:rsidR="00850488" w:rsidRPr="00395B6E" w:rsidRDefault="00850488" w:rsidP="008504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AD0E7" w14:textId="7B297E81" w:rsidR="00850488" w:rsidRPr="00CB197A" w:rsidRDefault="00CB197A" w:rsidP="0085048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B197A">
              <w:rPr>
                <w:rFonts w:ascii="GHEA Grapalat" w:hAnsi="GHEA Grapalat" w:cs="Arial"/>
                <w:color w:val="000000"/>
                <w:sz w:val="20"/>
              </w:rPr>
              <w:t>ИП МГЕР ГЕВОРГЯН</w:t>
            </w:r>
          </w:p>
        </w:tc>
        <w:tc>
          <w:tcPr>
            <w:tcW w:w="25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CE31F" w14:textId="516CED30" w:rsidR="00850488" w:rsidRPr="00CB197A" w:rsidRDefault="007A7D31" w:rsidP="0085048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195B11">
              <w:rPr>
                <w:rFonts w:ascii="GHEA Grapalat" w:hAnsi="GHEA Grapalat" w:cs="Arial"/>
                <w:color w:val="000000"/>
                <w:sz w:val="20"/>
              </w:rPr>
              <w:t>г</w:t>
            </w:r>
            <w:r w:rsidRPr="00195B1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. </w:t>
            </w:r>
            <w:proofErr w:type="gramStart"/>
            <w:r w:rsidRPr="00195B11">
              <w:rPr>
                <w:rFonts w:ascii="GHEA Grapalat" w:hAnsi="GHEA Grapalat" w:cs="Arial"/>
                <w:color w:val="000000"/>
                <w:sz w:val="20"/>
              </w:rPr>
              <w:t>Ванадзор</w:t>
            </w:r>
            <w:r w:rsidRPr="006E44A5">
              <w:rPr>
                <w:rFonts w:ascii="GHEA Grapalat" w:hAnsi="GHEA Grapalat" w:cs="Arial"/>
                <w:color w:val="000000"/>
                <w:sz w:val="20"/>
              </w:rPr>
              <w:t>,  ул.</w:t>
            </w:r>
            <w:proofErr w:type="gramEnd"/>
            <w:r w:rsidRPr="006E44A5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proofErr w:type="spellStart"/>
            <w:r w:rsidRPr="006E44A5">
              <w:rPr>
                <w:rFonts w:ascii="GHEA Grapalat" w:hAnsi="GHEA Grapalat" w:cs="Arial"/>
                <w:color w:val="000000"/>
                <w:sz w:val="20"/>
              </w:rPr>
              <w:t>Хоренаци</w:t>
            </w:r>
            <w:proofErr w:type="spellEnd"/>
            <w:r w:rsidRPr="006E44A5">
              <w:rPr>
                <w:rFonts w:ascii="GHEA Grapalat" w:hAnsi="GHEA Grapalat" w:cs="Arial"/>
                <w:color w:val="000000"/>
                <w:sz w:val="20"/>
              </w:rPr>
              <w:t xml:space="preserve"> </w:t>
            </w:r>
            <w:r w:rsidRPr="006E44A5">
              <w:rPr>
                <w:rFonts w:ascii="GHEA Grapalat" w:hAnsi="GHEA Grapalat" w:cs="Arial"/>
                <w:color w:val="000000"/>
                <w:sz w:val="20"/>
                <w:lang w:val="hy-AM"/>
              </w:rPr>
              <w:t>8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1CE64" w14:textId="6A852C28" w:rsidR="00850488" w:rsidRPr="00CB197A" w:rsidRDefault="00CB197A" w:rsidP="0085048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B197A">
              <w:rPr>
                <w:rFonts w:ascii="GHEA Grapalat" w:hAnsi="GHEA Grapalat" w:cs="Arial"/>
                <w:color w:val="000000" w:themeColor="text1"/>
                <w:sz w:val="20"/>
                <w:lang w:val="en-US"/>
              </w:rPr>
              <w:t>tatevsargsyanam@gmail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799A9" w14:textId="247FB70F" w:rsidR="00850488" w:rsidRPr="00CB197A" w:rsidRDefault="00850488" w:rsidP="00850488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  <w:lang w:val="pt-BR"/>
              </w:rPr>
            </w:pPr>
            <w:r w:rsidRPr="00CB197A">
              <w:rPr>
                <w:rFonts w:ascii="GHEA Grapalat" w:hAnsi="GHEA Grapalat" w:hint="eastAsia"/>
                <w:color w:val="000000"/>
                <w:sz w:val="20"/>
                <w:lang w:val="pt-BR"/>
              </w:rPr>
              <w:t>ЗАО</w:t>
            </w:r>
            <w:r w:rsidRPr="00CB197A">
              <w:rPr>
                <w:rFonts w:ascii="GHEA Grapalat" w:hAnsi="GHEA Grapalat"/>
                <w:color w:val="000000"/>
                <w:sz w:val="20"/>
                <w:lang w:val="pt-BR"/>
              </w:rPr>
              <w:t xml:space="preserve"> </w:t>
            </w:r>
            <w:r w:rsidR="00CB197A" w:rsidRPr="00CB197A">
              <w:rPr>
                <w:rFonts w:ascii="GHEA Grapalat" w:hAnsi="GHEA Grapalat"/>
                <w:color w:val="000000"/>
                <w:sz w:val="20"/>
              </w:rPr>
              <w:t xml:space="preserve">АЙ ДИ </w:t>
            </w:r>
            <w:r w:rsidRPr="00CB197A">
              <w:rPr>
                <w:rFonts w:ascii="GHEA Grapalat" w:hAnsi="GHEA Grapalat" w:hint="eastAsia"/>
                <w:color w:val="000000"/>
                <w:sz w:val="20"/>
                <w:lang w:val="pt-BR"/>
              </w:rPr>
              <w:t>БАНК</w:t>
            </w:r>
            <w:r w:rsidRPr="00CB197A">
              <w:rPr>
                <w:rFonts w:ascii="GHEA Grapalat" w:hAnsi="GHEA Grapalat"/>
                <w:color w:val="000000"/>
                <w:sz w:val="20"/>
                <w:lang w:val="pt-BR"/>
              </w:rPr>
              <w:t xml:space="preserve"> </w:t>
            </w:r>
          </w:p>
          <w:p w14:paraId="618EB714" w14:textId="77777777" w:rsidR="00CB197A" w:rsidRPr="00CB197A" w:rsidRDefault="00CB197A" w:rsidP="00CB197A">
            <w:pPr>
              <w:ind w:left="19" w:hanging="19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CB197A">
              <w:rPr>
                <w:rFonts w:ascii="GHEA Grapalat" w:hAnsi="GHEA Grapalat" w:cs="Arial"/>
                <w:sz w:val="20"/>
                <w:lang w:val="hy-AM"/>
              </w:rPr>
              <w:t>11810024857400</w:t>
            </w:r>
          </w:p>
          <w:p w14:paraId="6AFEBF3C" w14:textId="63F1916E" w:rsidR="00CB197A" w:rsidRPr="00CB197A" w:rsidRDefault="00CB197A" w:rsidP="0085048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B4EA4" w14:textId="5256000C" w:rsidR="00850488" w:rsidRPr="00CB197A" w:rsidRDefault="00CB197A" w:rsidP="0085048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B197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67088523</w:t>
            </w:r>
          </w:p>
        </w:tc>
      </w:tr>
      <w:tr w:rsidR="002C517A" w:rsidRPr="00395B6E" w14:paraId="7B789CB1" w14:textId="77777777" w:rsidTr="009D4119">
        <w:trPr>
          <w:trHeight w:val="40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31E67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232B4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002B2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468AB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0214A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046D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17A" w:rsidRPr="00395B6E" w14:paraId="340555A7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5D201CFF" w14:textId="77777777" w:rsidR="002C517A" w:rsidRPr="00B170C8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C517A" w:rsidRPr="00395B6E" w14:paraId="563DFE1D" w14:textId="77777777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BA8A" w14:textId="77777777"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15ED" w14:textId="77777777" w:rsidR="002C517A" w:rsidRPr="00395B6E" w:rsidRDefault="002C517A" w:rsidP="002C51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517A" w:rsidRPr="00395B6E" w14:paraId="79C25A83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234A7049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02498D2E" w14:textId="77777777" w:rsidTr="00351A22">
        <w:trPr>
          <w:trHeight w:val="475"/>
          <w:jc w:val="center"/>
        </w:trPr>
        <w:tc>
          <w:tcPr>
            <w:tcW w:w="1064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017440F" w14:textId="77777777"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79ABFA8" w14:textId="77777777" w:rsidR="002C517A" w:rsidRPr="00B946EF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  <w:bookmarkStart w:id="1" w:name="_GoBack"/>
            <w:bookmarkEnd w:id="1"/>
          </w:p>
          <w:p w14:paraId="56B73917" w14:textId="77777777" w:rsidR="002C517A" w:rsidRPr="00AC1E22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1615E0" w14:textId="77777777" w:rsidR="002C517A" w:rsidRPr="00205D54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0520924" w14:textId="77777777" w:rsidR="002C517A" w:rsidRPr="00C24736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63590F5" w14:textId="77777777"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06C98A" w14:textId="77777777"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F6E985C" w14:textId="77777777" w:rsidR="002C517A" w:rsidRPr="006D6189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D7EA8B" w14:textId="1679E3E7" w:rsidR="002C517A" w:rsidRPr="00CB197A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C05A28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="00CB197A" w:rsidRPr="00CB197A">
              <w:rPr>
                <w:rFonts w:ascii="GHEA Grapalat" w:hAnsi="GHEA Grapalat"/>
                <w:b/>
                <w:sz w:val="20"/>
                <w:u w:val="single"/>
                <w:lang w:val="af-ZA"/>
              </w:rPr>
              <w:t>baghdasaryanart@mail.ru</w:t>
            </w:r>
            <w:r w:rsidR="00CB197A">
              <w:rPr>
                <w:rFonts w:ascii="GHEA Grapalat" w:hAnsi="GHEA Grapalat"/>
                <w:b/>
                <w:sz w:val="20"/>
                <w:u w:val="single"/>
              </w:rPr>
              <w:t>.</w:t>
            </w:r>
          </w:p>
          <w:p w14:paraId="564DD0A1" w14:textId="77777777" w:rsidR="002C517A" w:rsidRPr="00A747D5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14:paraId="463E8DF3" w14:textId="77777777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B9C546" w14:textId="77777777"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существленных согласно Закону Республики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Армения "О закупках" с целью привлечения участников </w:t>
            </w:r>
          </w:p>
        </w:tc>
        <w:tc>
          <w:tcPr>
            <w:tcW w:w="808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3D1E4AD" w14:textId="77777777" w:rsidR="002C517A" w:rsidRPr="00395B6E" w:rsidRDefault="00DC4532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2C517A" w:rsidRPr="00395B6E" w14:paraId="2CA27E92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68D87998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3BD9FA6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4747892D" w14:textId="77777777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E63A7" w14:textId="77777777"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0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1FBD9" w14:textId="52ABD965"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14:paraId="576DF37B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6658EB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6594BEDA" w14:textId="77777777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293CB" w14:textId="77777777"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CB1FB" w14:textId="77777777"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14:paraId="11DA5922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166A94C7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668DCE04" w14:textId="77777777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A21BB" w14:textId="77777777"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CB523" w14:textId="4EEE6378" w:rsidR="002C517A" w:rsidRPr="00395B6E" w:rsidRDefault="002C517A" w:rsidP="002C517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517A" w:rsidRPr="00395B6E" w14:paraId="5721BC50" w14:textId="77777777" w:rsidTr="00351A22">
        <w:trPr>
          <w:trHeight w:val="288"/>
          <w:jc w:val="center"/>
        </w:trPr>
        <w:tc>
          <w:tcPr>
            <w:tcW w:w="10647" w:type="dxa"/>
            <w:gridSpan w:val="29"/>
            <w:shd w:val="clear" w:color="auto" w:fill="99CCFF"/>
            <w:vAlign w:val="center"/>
          </w:tcPr>
          <w:p w14:paraId="69254DAC" w14:textId="77777777" w:rsidR="002C517A" w:rsidRPr="00395B6E" w:rsidRDefault="002C517A" w:rsidP="002C51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17A" w:rsidRPr="00395B6E" w14:paraId="3BC860FB" w14:textId="77777777" w:rsidTr="00351A22">
        <w:trPr>
          <w:trHeight w:val="227"/>
          <w:jc w:val="center"/>
        </w:trPr>
        <w:tc>
          <w:tcPr>
            <w:tcW w:w="10647" w:type="dxa"/>
            <w:gridSpan w:val="29"/>
            <w:shd w:val="clear" w:color="auto" w:fill="auto"/>
            <w:vAlign w:val="center"/>
          </w:tcPr>
          <w:p w14:paraId="44423A6E" w14:textId="77777777"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517A" w:rsidRPr="00395B6E" w14:paraId="4DA7F98F" w14:textId="77777777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D60EB" w14:textId="77777777"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BC1C7" w14:textId="77777777"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5E828" w14:textId="77777777" w:rsidR="002C517A" w:rsidRPr="00395B6E" w:rsidRDefault="002C517A" w:rsidP="002C517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517A" w:rsidRPr="00395B6E" w14:paraId="65892C1D" w14:textId="77777777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14:paraId="401DB12D" w14:textId="60A9F38B" w:rsidR="002C517A" w:rsidRPr="00C05A28" w:rsidRDefault="00003BB2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Разми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Элоян</w:t>
            </w:r>
            <w:proofErr w:type="spellEnd"/>
          </w:p>
        </w:tc>
        <w:tc>
          <w:tcPr>
            <w:tcW w:w="4181" w:type="dxa"/>
            <w:gridSpan w:val="14"/>
            <w:shd w:val="clear" w:color="auto" w:fill="auto"/>
            <w:vAlign w:val="center"/>
          </w:tcPr>
          <w:p w14:paraId="4E22D71A" w14:textId="77777777" w:rsidR="002C517A" w:rsidRPr="00C05A28" w:rsidRDefault="002C51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05A28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14:paraId="29A2CC6D" w14:textId="75E41B0A" w:rsidR="002C517A" w:rsidRPr="000E38BD" w:rsidRDefault="00CB197A" w:rsidP="002C51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0E38BD">
              <w:rPr>
                <w:rFonts w:ascii="GHEA Grapalat" w:hAnsi="GHEA Grapalat"/>
                <w:b/>
                <w:sz w:val="20"/>
                <w:lang w:val="af-ZA"/>
              </w:rPr>
              <w:t>baghdasaryanart@mail.ru</w:t>
            </w:r>
          </w:p>
        </w:tc>
      </w:tr>
    </w:tbl>
    <w:p w14:paraId="5A6E4F6B" w14:textId="77777777" w:rsidR="00BA5C97" w:rsidRPr="008503C1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54E99183" w14:textId="77777777" w:rsidR="00371957" w:rsidRPr="00C05A28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C05A28">
        <w:rPr>
          <w:rFonts w:ascii="GHEA Grapalat" w:hAnsi="GHEA Grapalat"/>
          <w:sz w:val="20"/>
        </w:rPr>
        <w:t xml:space="preserve"> </w:t>
      </w:r>
      <w:r w:rsidR="00C05A28" w:rsidRPr="003B12D9">
        <w:rPr>
          <w:rFonts w:ascii="GHEA Grapalat" w:hAnsi="GHEA Grapalat"/>
          <w:b/>
        </w:rPr>
        <w:t xml:space="preserve">Муниципалитет </w:t>
      </w:r>
      <w:proofErr w:type="spellStart"/>
      <w:r w:rsidR="00C05A28" w:rsidRPr="003B12D9">
        <w:rPr>
          <w:rFonts w:ascii="GHEA Grapalat" w:hAnsi="GHEA Grapalat"/>
          <w:b/>
        </w:rPr>
        <w:t>Ташир</w:t>
      </w:r>
      <w:proofErr w:type="spellEnd"/>
      <w:r w:rsidR="00C05A28" w:rsidRPr="003B12D9">
        <w:rPr>
          <w:rFonts w:ascii="GHEA Grapalat" w:hAnsi="GHEA Grapalat"/>
          <w:b/>
        </w:rPr>
        <w:t xml:space="preserve"> </w:t>
      </w:r>
      <w:proofErr w:type="spellStart"/>
      <w:r w:rsidR="00C05A28" w:rsidRPr="003B12D9">
        <w:rPr>
          <w:rFonts w:ascii="GHEA Grapalat" w:hAnsi="GHEA Grapalat"/>
          <w:b/>
        </w:rPr>
        <w:t>Лорийской</w:t>
      </w:r>
      <w:proofErr w:type="spellEnd"/>
      <w:r w:rsidR="00C05A28" w:rsidRPr="003B12D9">
        <w:rPr>
          <w:rFonts w:ascii="GHEA Grapalat" w:hAnsi="GHEA Grapalat"/>
          <w:b/>
        </w:rPr>
        <w:t xml:space="preserve"> области РА</w:t>
      </w:r>
    </w:p>
    <w:p w14:paraId="1F804009" w14:textId="77777777" w:rsidR="00613058" w:rsidRPr="008503C1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046A00">
      <w:footerReference w:type="even" r:id="rId8"/>
      <w:footerReference w:type="default" r:id="rId9"/>
      <w:pgSz w:w="11906" w:h="16838"/>
      <w:pgMar w:top="142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A6BA" w14:textId="77777777" w:rsidR="00573149" w:rsidRDefault="00573149">
      <w:r>
        <w:separator/>
      </w:r>
    </w:p>
  </w:endnote>
  <w:endnote w:type="continuationSeparator" w:id="0">
    <w:p w14:paraId="163954D4" w14:textId="77777777" w:rsidR="00573149" w:rsidRDefault="0057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DC03" w14:textId="77777777"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5938C8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9EF21F5" w14:textId="77777777"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5048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2ECCE" w14:textId="77777777" w:rsidR="00573149" w:rsidRDefault="00573149">
      <w:r>
        <w:separator/>
      </w:r>
    </w:p>
  </w:footnote>
  <w:footnote w:type="continuationSeparator" w:id="0">
    <w:p w14:paraId="744AF1ED" w14:textId="77777777" w:rsidR="00573149" w:rsidRDefault="0057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3BB2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6A00"/>
    <w:rsid w:val="000536FC"/>
    <w:rsid w:val="0005765A"/>
    <w:rsid w:val="000603C5"/>
    <w:rsid w:val="00062BDF"/>
    <w:rsid w:val="00063D6E"/>
    <w:rsid w:val="0007058F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D515D"/>
    <w:rsid w:val="000D7FE4"/>
    <w:rsid w:val="000E312B"/>
    <w:rsid w:val="000E38BD"/>
    <w:rsid w:val="000E517F"/>
    <w:rsid w:val="000E5CCF"/>
    <w:rsid w:val="000E649B"/>
    <w:rsid w:val="000E762C"/>
    <w:rsid w:val="000F0956"/>
    <w:rsid w:val="000F2917"/>
    <w:rsid w:val="00100D10"/>
    <w:rsid w:val="00102A32"/>
    <w:rsid w:val="001038C8"/>
    <w:rsid w:val="0010717A"/>
    <w:rsid w:val="0010778B"/>
    <w:rsid w:val="00120E57"/>
    <w:rsid w:val="00122990"/>
    <w:rsid w:val="00124077"/>
    <w:rsid w:val="00125AFF"/>
    <w:rsid w:val="001273C3"/>
    <w:rsid w:val="00132E94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2B73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09E9"/>
    <w:rsid w:val="00315746"/>
    <w:rsid w:val="0031734F"/>
    <w:rsid w:val="00320E9D"/>
    <w:rsid w:val="00324C82"/>
    <w:rsid w:val="003253C1"/>
    <w:rsid w:val="00325AD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2FC"/>
    <w:rsid w:val="003B24BE"/>
    <w:rsid w:val="003B2BED"/>
    <w:rsid w:val="003B622D"/>
    <w:rsid w:val="003C0293"/>
    <w:rsid w:val="003D17D0"/>
    <w:rsid w:val="003D5271"/>
    <w:rsid w:val="003E343E"/>
    <w:rsid w:val="003E3446"/>
    <w:rsid w:val="003F49B4"/>
    <w:rsid w:val="003F5A52"/>
    <w:rsid w:val="004001A0"/>
    <w:rsid w:val="004047B1"/>
    <w:rsid w:val="00412F26"/>
    <w:rsid w:val="004142D4"/>
    <w:rsid w:val="00417F8E"/>
    <w:rsid w:val="00426EF3"/>
    <w:rsid w:val="00430FCC"/>
    <w:rsid w:val="00432474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474F6"/>
    <w:rsid w:val="0045416A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85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491"/>
    <w:rsid w:val="00520CDB"/>
    <w:rsid w:val="00520DF5"/>
    <w:rsid w:val="00531EA4"/>
    <w:rsid w:val="00541A77"/>
    <w:rsid w:val="00541BC6"/>
    <w:rsid w:val="005461BC"/>
    <w:rsid w:val="00550547"/>
    <w:rsid w:val="00552684"/>
    <w:rsid w:val="005546EB"/>
    <w:rsid w:val="005645A0"/>
    <w:rsid w:val="00565F1E"/>
    <w:rsid w:val="005676AA"/>
    <w:rsid w:val="00567D9B"/>
    <w:rsid w:val="005722ED"/>
    <w:rsid w:val="00572420"/>
    <w:rsid w:val="00573149"/>
    <w:rsid w:val="00576B5F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604A2D"/>
    <w:rsid w:val="00611EF0"/>
    <w:rsid w:val="00613058"/>
    <w:rsid w:val="00616406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E0E"/>
    <w:rsid w:val="00676F4F"/>
    <w:rsid w:val="00683E3A"/>
    <w:rsid w:val="006840B6"/>
    <w:rsid w:val="00686425"/>
    <w:rsid w:val="00690C1F"/>
    <w:rsid w:val="00692C23"/>
    <w:rsid w:val="006936E2"/>
    <w:rsid w:val="00694204"/>
    <w:rsid w:val="006A5CF4"/>
    <w:rsid w:val="006B2BA7"/>
    <w:rsid w:val="006B398B"/>
    <w:rsid w:val="006B5077"/>
    <w:rsid w:val="006B59C6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451A"/>
    <w:rsid w:val="00735598"/>
    <w:rsid w:val="00736F47"/>
    <w:rsid w:val="00741697"/>
    <w:rsid w:val="007430B8"/>
    <w:rsid w:val="00743D8B"/>
    <w:rsid w:val="007443A1"/>
    <w:rsid w:val="0074543E"/>
    <w:rsid w:val="007513A1"/>
    <w:rsid w:val="00752815"/>
    <w:rsid w:val="0075655D"/>
    <w:rsid w:val="00760A23"/>
    <w:rsid w:val="00760AA2"/>
    <w:rsid w:val="007626EE"/>
    <w:rsid w:val="0076451E"/>
    <w:rsid w:val="00765F01"/>
    <w:rsid w:val="0077382B"/>
    <w:rsid w:val="00786803"/>
    <w:rsid w:val="007868A4"/>
    <w:rsid w:val="00797388"/>
    <w:rsid w:val="007A09E3"/>
    <w:rsid w:val="007A44B1"/>
    <w:rsid w:val="007A5C36"/>
    <w:rsid w:val="007A795B"/>
    <w:rsid w:val="007A7D31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4E5E"/>
    <w:rsid w:val="00805D1B"/>
    <w:rsid w:val="00806FF2"/>
    <w:rsid w:val="00807B1C"/>
    <w:rsid w:val="00811C18"/>
    <w:rsid w:val="008128AB"/>
    <w:rsid w:val="00821C9D"/>
    <w:rsid w:val="008224C8"/>
    <w:rsid w:val="00823294"/>
    <w:rsid w:val="008257B0"/>
    <w:rsid w:val="00836454"/>
    <w:rsid w:val="008371E6"/>
    <w:rsid w:val="008503C1"/>
    <w:rsid w:val="00850488"/>
    <w:rsid w:val="0085169A"/>
    <w:rsid w:val="0085228E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A53A1"/>
    <w:rsid w:val="008B206E"/>
    <w:rsid w:val="008B7009"/>
    <w:rsid w:val="008C3DB4"/>
    <w:rsid w:val="008C7670"/>
    <w:rsid w:val="008D0B2F"/>
    <w:rsid w:val="008D652C"/>
    <w:rsid w:val="008D68A8"/>
    <w:rsid w:val="008D6C5B"/>
    <w:rsid w:val="008D77D2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C6E"/>
    <w:rsid w:val="009507AF"/>
    <w:rsid w:val="0095308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4119"/>
    <w:rsid w:val="009D5470"/>
    <w:rsid w:val="009D7E24"/>
    <w:rsid w:val="009E193A"/>
    <w:rsid w:val="009E5C71"/>
    <w:rsid w:val="009E5F93"/>
    <w:rsid w:val="009E74E5"/>
    <w:rsid w:val="009F073F"/>
    <w:rsid w:val="009F1A3D"/>
    <w:rsid w:val="009F3AFC"/>
    <w:rsid w:val="009F5D08"/>
    <w:rsid w:val="009F71E7"/>
    <w:rsid w:val="00A006AB"/>
    <w:rsid w:val="00A03098"/>
    <w:rsid w:val="00A073CE"/>
    <w:rsid w:val="00A12D1A"/>
    <w:rsid w:val="00A21B0E"/>
    <w:rsid w:val="00A253DE"/>
    <w:rsid w:val="00A2735C"/>
    <w:rsid w:val="00A30C0F"/>
    <w:rsid w:val="00A31ACA"/>
    <w:rsid w:val="00A3313B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938D1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0994"/>
    <w:rsid w:val="00AD5F58"/>
    <w:rsid w:val="00AE44F0"/>
    <w:rsid w:val="00AE7C17"/>
    <w:rsid w:val="00B00226"/>
    <w:rsid w:val="00B036F7"/>
    <w:rsid w:val="00B06F5C"/>
    <w:rsid w:val="00B10495"/>
    <w:rsid w:val="00B16C9D"/>
    <w:rsid w:val="00B170C8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003D"/>
    <w:rsid w:val="00BA5C97"/>
    <w:rsid w:val="00BB4FE5"/>
    <w:rsid w:val="00BC0DBD"/>
    <w:rsid w:val="00BC57B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AB0"/>
    <w:rsid w:val="00C0106C"/>
    <w:rsid w:val="00C03E8A"/>
    <w:rsid w:val="00C04BBE"/>
    <w:rsid w:val="00C05A28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2D76"/>
    <w:rsid w:val="00C63DF5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197A"/>
    <w:rsid w:val="00CB212E"/>
    <w:rsid w:val="00CB3219"/>
    <w:rsid w:val="00CC4BA5"/>
    <w:rsid w:val="00CD385D"/>
    <w:rsid w:val="00CD576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60D3"/>
    <w:rsid w:val="00D673FC"/>
    <w:rsid w:val="00D72359"/>
    <w:rsid w:val="00D73ABC"/>
    <w:rsid w:val="00D7686F"/>
    <w:rsid w:val="00D77215"/>
    <w:rsid w:val="00D810D7"/>
    <w:rsid w:val="00D81979"/>
    <w:rsid w:val="00D83E21"/>
    <w:rsid w:val="00D84893"/>
    <w:rsid w:val="00D86F88"/>
    <w:rsid w:val="00D87B5A"/>
    <w:rsid w:val="00D92B38"/>
    <w:rsid w:val="00D92FBE"/>
    <w:rsid w:val="00D9310F"/>
    <w:rsid w:val="00DA0C45"/>
    <w:rsid w:val="00DA2244"/>
    <w:rsid w:val="00DA3B88"/>
    <w:rsid w:val="00DA7B6D"/>
    <w:rsid w:val="00DB24EB"/>
    <w:rsid w:val="00DB49C1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E76A2"/>
    <w:rsid w:val="00DF78B4"/>
    <w:rsid w:val="00E12003"/>
    <w:rsid w:val="00E14174"/>
    <w:rsid w:val="00E14FB5"/>
    <w:rsid w:val="00E15E9B"/>
    <w:rsid w:val="00E20F53"/>
    <w:rsid w:val="00E21EBA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4070"/>
    <w:rsid w:val="00E644C2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95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A87"/>
    <w:rsid w:val="00F01562"/>
    <w:rsid w:val="00F04D03"/>
    <w:rsid w:val="00F07934"/>
    <w:rsid w:val="00F1169A"/>
    <w:rsid w:val="00F11DDE"/>
    <w:rsid w:val="00F14951"/>
    <w:rsid w:val="00F22D7A"/>
    <w:rsid w:val="00F22EBC"/>
    <w:rsid w:val="00F23628"/>
    <w:rsid w:val="00F2540C"/>
    <w:rsid w:val="00F313A6"/>
    <w:rsid w:val="00F408C7"/>
    <w:rsid w:val="00F451CF"/>
    <w:rsid w:val="00F50A9B"/>
    <w:rsid w:val="00F50FBC"/>
    <w:rsid w:val="00F546D9"/>
    <w:rsid w:val="00F570A9"/>
    <w:rsid w:val="00F57599"/>
    <w:rsid w:val="00F6321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9057D"/>
    <w:rsid w:val="00F92B6B"/>
    <w:rsid w:val="00F95EC1"/>
    <w:rsid w:val="00F97424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BD6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F2468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ezkurwreuab5ozgtqnkl">
    <w:name w:val="ezkurwreuab5ozgtqnkl"/>
    <w:rsid w:val="0026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2FC8-900F-4EBA-B2B3-59AA5E4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 gn</cp:lastModifiedBy>
  <cp:revision>223</cp:revision>
  <cp:lastPrinted>2015-07-14T07:47:00Z</cp:lastPrinted>
  <dcterms:created xsi:type="dcterms:W3CDTF">2018-08-09T07:28:00Z</dcterms:created>
  <dcterms:modified xsi:type="dcterms:W3CDTF">2026-02-09T14:45:00Z</dcterms:modified>
</cp:coreProperties>
</file>